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9D3442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1828800" cy="2743200"/>
            <wp:effectExtent l="19050" t="0" r="0" b="0"/>
            <wp:wrapNone/>
            <wp:docPr id="1" name="Рисунок 1" descr="C:\Users\Администратор\Desktop\Бахмутский А.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Бахмутский А.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899" w:rsidRDefault="009D3442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Бахмутский</w:t>
      </w:r>
      <w:proofErr w:type="spellEnd"/>
    </w:p>
    <w:p w:rsidR="009D3442" w:rsidRPr="00897A26" w:rsidRDefault="009D3442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натолий Михайл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9D344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4.192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9D344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1.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9D344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чинский Г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9D344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ьная Приморская армия, ОСНАЗ, 66 запасной батальон связи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веро-Кавказ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фронт, 7 отдельный учебный воздушно-десантный полк, 364 запасной стрелковый полк 11 запасной стрелковой дивизии, Закавказский фро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9D344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олковник, командир разведгрупп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9D3442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9D3442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9D344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ден Отечественной войны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оборону Кавказа, медаль За Победу над Германией, медаль За боевые заслуг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Место и вид захоронения в годы войны и (или) перезахоронения послевоенное время (область (республика, край), район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173"/>
    <w:rsid w:val="000373F4"/>
    <w:rsid w:val="000B40A0"/>
    <w:rsid w:val="001113DA"/>
    <w:rsid w:val="00117CFB"/>
    <w:rsid w:val="00131C33"/>
    <w:rsid w:val="00164B74"/>
    <w:rsid w:val="001A0960"/>
    <w:rsid w:val="001F4BFC"/>
    <w:rsid w:val="002C15E7"/>
    <w:rsid w:val="00360952"/>
    <w:rsid w:val="003A40E9"/>
    <w:rsid w:val="003B1A12"/>
    <w:rsid w:val="0041051E"/>
    <w:rsid w:val="00421899"/>
    <w:rsid w:val="004447E1"/>
    <w:rsid w:val="004C0D74"/>
    <w:rsid w:val="004F2899"/>
    <w:rsid w:val="004F6511"/>
    <w:rsid w:val="0052440A"/>
    <w:rsid w:val="00534442"/>
    <w:rsid w:val="00545370"/>
    <w:rsid w:val="005A125C"/>
    <w:rsid w:val="005A1936"/>
    <w:rsid w:val="005B7F74"/>
    <w:rsid w:val="005C68F2"/>
    <w:rsid w:val="005D7CEF"/>
    <w:rsid w:val="005E02B8"/>
    <w:rsid w:val="00651823"/>
    <w:rsid w:val="00677313"/>
    <w:rsid w:val="006A73DD"/>
    <w:rsid w:val="006B44D4"/>
    <w:rsid w:val="007668D6"/>
    <w:rsid w:val="007775C3"/>
    <w:rsid w:val="007C00FE"/>
    <w:rsid w:val="0080573F"/>
    <w:rsid w:val="00823CC7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D3442"/>
    <w:rsid w:val="009E1592"/>
    <w:rsid w:val="00A0434C"/>
    <w:rsid w:val="00A42A5A"/>
    <w:rsid w:val="00A90CB7"/>
    <w:rsid w:val="00B34220"/>
    <w:rsid w:val="00B452BE"/>
    <w:rsid w:val="00B82ECA"/>
    <w:rsid w:val="00BF55C2"/>
    <w:rsid w:val="00BF64F0"/>
    <w:rsid w:val="00C2037B"/>
    <w:rsid w:val="00CB1E35"/>
    <w:rsid w:val="00CC499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ED0D8B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4T08:07:00Z</dcterms:modified>
</cp:coreProperties>
</file>